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page" w:tblpX="289" w:tblpY="246"/>
        <w:tblW w:w="0" w:type="auto"/>
        <w:tblLayout w:type="fixed"/>
        <w:tblLook w:val="04A0" w:firstRow="1" w:lastRow="0" w:firstColumn="1" w:lastColumn="0" w:noHBand="0" w:noVBand="1"/>
      </w:tblPr>
      <w:tblGrid>
        <w:gridCol w:w="1682"/>
        <w:gridCol w:w="2813"/>
        <w:gridCol w:w="810"/>
        <w:gridCol w:w="1170"/>
        <w:gridCol w:w="720"/>
        <w:gridCol w:w="450"/>
        <w:gridCol w:w="540"/>
        <w:gridCol w:w="810"/>
      </w:tblGrid>
      <w:tr w:rsidR="00B57542" w:rsidRPr="00702956" w:rsidTr="00DE4518">
        <w:trPr>
          <w:trHeight w:val="440"/>
        </w:trPr>
        <w:tc>
          <w:tcPr>
            <w:tcW w:w="1682" w:type="dxa"/>
            <w:shd w:val="clear" w:color="auto" w:fill="EEECE1" w:themeFill="background2"/>
          </w:tcPr>
          <w:p w:rsidR="00B57542" w:rsidRPr="00702956" w:rsidRDefault="00B57542" w:rsidP="00DE4518">
            <w:r w:rsidRPr="00702956">
              <w:t>Company name</w:t>
            </w:r>
          </w:p>
        </w:tc>
        <w:tc>
          <w:tcPr>
            <w:tcW w:w="7313" w:type="dxa"/>
            <w:gridSpan w:val="7"/>
          </w:tcPr>
          <w:p w:rsidR="00B57542" w:rsidRDefault="00B57542" w:rsidP="00DE4518"/>
          <w:p w:rsidR="00B57542" w:rsidRPr="00702956" w:rsidRDefault="00B57542" w:rsidP="00DE4518"/>
        </w:tc>
      </w:tr>
      <w:tr w:rsidR="00B57542" w:rsidRPr="00702956" w:rsidTr="00DE4518">
        <w:trPr>
          <w:trHeight w:val="443"/>
        </w:trPr>
        <w:tc>
          <w:tcPr>
            <w:tcW w:w="168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57542" w:rsidRPr="00702956" w:rsidRDefault="00B57542" w:rsidP="00DE4518">
            <w:r w:rsidRPr="00702956">
              <w:t>Address</w:t>
            </w:r>
          </w:p>
        </w:tc>
        <w:tc>
          <w:tcPr>
            <w:tcW w:w="2813" w:type="dxa"/>
          </w:tcPr>
          <w:p w:rsidR="00B57542" w:rsidRPr="00702956" w:rsidRDefault="00B57542" w:rsidP="00DE4518"/>
        </w:tc>
        <w:tc>
          <w:tcPr>
            <w:tcW w:w="810" w:type="dxa"/>
            <w:shd w:val="clear" w:color="auto" w:fill="EEECE1" w:themeFill="background2"/>
          </w:tcPr>
          <w:p w:rsidR="00B57542" w:rsidRPr="00702956" w:rsidRDefault="00B57542" w:rsidP="00DE4518">
            <w:r>
              <w:t>City</w:t>
            </w:r>
          </w:p>
        </w:tc>
        <w:tc>
          <w:tcPr>
            <w:tcW w:w="1170" w:type="dxa"/>
          </w:tcPr>
          <w:p w:rsidR="00B57542" w:rsidRPr="00702956" w:rsidRDefault="00B57542" w:rsidP="00DE4518"/>
        </w:tc>
        <w:tc>
          <w:tcPr>
            <w:tcW w:w="720" w:type="dxa"/>
            <w:shd w:val="clear" w:color="auto" w:fill="EEECE1" w:themeFill="background2"/>
          </w:tcPr>
          <w:p w:rsidR="00B57542" w:rsidRPr="00702956" w:rsidRDefault="00B57542" w:rsidP="00DE4518">
            <w:r>
              <w:t>State</w:t>
            </w:r>
          </w:p>
        </w:tc>
        <w:tc>
          <w:tcPr>
            <w:tcW w:w="450" w:type="dxa"/>
          </w:tcPr>
          <w:p w:rsidR="00B57542" w:rsidRPr="00702956" w:rsidRDefault="00B57542" w:rsidP="00DE4518"/>
        </w:tc>
        <w:tc>
          <w:tcPr>
            <w:tcW w:w="540" w:type="dxa"/>
            <w:shd w:val="clear" w:color="auto" w:fill="EEECE1" w:themeFill="background2"/>
          </w:tcPr>
          <w:p w:rsidR="00B57542" w:rsidRPr="00702956" w:rsidRDefault="00B57542" w:rsidP="00DE4518">
            <w:r>
              <w:t>Zip</w:t>
            </w:r>
          </w:p>
        </w:tc>
        <w:tc>
          <w:tcPr>
            <w:tcW w:w="810" w:type="dxa"/>
          </w:tcPr>
          <w:p w:rsidR="00B57542" w:rsidRPr="00702956" w:rsidRDefault="00B57542" w:rsidP="00DE4518"/>
        </w:tc>
      </w:tr>
    </w:tbl>
    <w:p w:rsidR="00523DAE" w:rsidRPr="00067AA3" w:rsidRDefault="00DE4518" w:rsidP="00067AA3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8A84C10" wp14:editId="7B7AEFCE">
                <wp:simplePos x="0" y="0"/>
                <wp:positionH relativeFrom="margin">
                  <wp:posOffset>5505450</wp:posOffset>
                </wp:positionH>
                <wp:positionV relativeFrom="paragraph">
                  <wp:posOffset>-35560</wp:posOffset>
                </wp:positionV>
                <wp:extent cx="16573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542" w:rsidRPr="00AC15ED" w:rsidRDefault="00012DAC" w:rsidP="00B57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M-18 External 20 Line Chain of Custod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A84C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3.5pt;margin-top:-2.8pt;width:130.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" filled="f" stroked="f">
                <v:textbox style="mso-fit-shape-to-text:t">
                  <w:txbxContent>
                    <w:p w:rsidR="00B57542" w:rsidRPr="00AC15ED" w:rsidRDefault="00012DAC" w:rsidP="00B5754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M-18 External 20 Line Chain of Custody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64EA48D" wp14:editId="020B92AA">
            <wp:simplePos x="0" y="0"/>
            <wp:positionH relativeFrom="margin">
              <wp:align>right</wp:align>
            </wp:positionH>
            <wp:positionV relativeFrom="paragraph">
              <wp:posOffset>-352425</wp:posOffset>
            </wp:positionV>
            <wp:extent cx="1465580" cy="318770"/>
            <wp:effectExtent l="0" t="0" r="127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7" w:rightFromText="187" w:vertAnchor="page" w:horzAnchor="page" w:tblpX="289" w:tblpY="1153"/>
        <w:tblOverlap w:val="never"/>
        <w:tblW w:w="11605" w:type="dxa"/>
        <w:tblLayout w:type="fixed"/>
        <w:tblLook w:val="04A0" w:firstRow="1" w:lastRow="0" w:firstColumn="1" w:lastColumn="0" w:noHBand="0" w:noVBand="1"/>
      </w:tblPr>
      <w:tblGrid>
        <w:gridCol w:w="1691"/>
        <w:gridCol w:w="6944"/>
        <w:gridCol w:w="1530"/>
        <w:gridCol w:w="1440"/>
      </w:tblGrid>
      <w:tr w:rsidR="000E3A87" w:rsidRPr="000E3A87" w:rsidTr="00997945">
        <w:trPr>
          <w:trHeight w:val="411"/>
        </w:trPr>
        <w:tc>
          <w:tcPr>
            <w:tcW w:w="1691" w:type="dxa"/>
            <w:shd w:val="clear" w:color="auto" w:fill="EEECE1" w:themeFill="background2"/>
          </w:tcPr>
          <w:p w:rsidR="000E3A87" w:rsidRPr="000E3A87" w:rsidRDefault="000E3A87" w:rsidP="00997945">
            <w:pPr>
              <w:pStyle w:val="Footer"/>
              <w:rPr>
                <w:sz w:val="20"/>
                <w:szCs w:val="20"/>
              </w:rPr>
            </w:pPr>
            <w:r w:rsidRPr="000E3A87">
              <w:rPr>
                <w:sz w:val="20"/>
                <w:szCs w:val="20"/>
              </w:rPr>
              <w:t>Project name</w:t>
            </w:r>
          </w:p>
        </w:tc>
        <w:tc>
          <w:tcPr>
            <w:tcW w:w="6944" w:type="dxa"/>
          </w:tcPr>
          <w:p w:rsidR="000E3A87" w:rsidRPr="000E3A87" w:rsidRDefault="000E3A87" w:rsidP="00997945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EECE1" w:themeFill="background2"/>
          </w:tcPr>
          <w:p w:rsidR="000E3A87" w:rsidRPr="000E3A87" w:rsidRDefault="009F704D" w:rsidP="00997945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By:</w:t>
            </w:r>
          </w:p>
        </w:tc>
        <w:tc>
          <w:tcPr>
            <w:tcW w:w="1440" w:type="dxa"/>
          </w:tcPr>
          <w:p w:rsidR="000E3A87" w:rsidRPr="000E3A87" w:rsidRDefault="000E3A87" w:rsidP="00997945">
            <w:pPr>
              <w:pStyle w:val="Footer"/>
              <w:rPr>
                <w:sz w:val="20"/>
                <w:szCs w:val="20"/>
              </w:rPr>
            </w:pPr>
          </w:p>
        </w:tc>
      </w:tr>
      <w:tr w:rsidR="000E3A87" w:rsidRPr="000E3A87" w:rsidTr="00997945">
        <w:trPr>
          <w:trHeight w:val="485"/>
        </w:trPr>
        <w:tc>
          <w:tcPr>
            <w:tcW w:w="1691" w:type="dxa"/>
            <w:shd w:val="clear" w:color="auto" w:fill="EEECE1" w:themeFill="background2"/>
          </w:tcPr>
          <w:p w:rsidR="000E3A87" w:rsidRPr="000E3A87" w:rsidRDefault="000E3A87" w:rsidP="00997945">
            <w:pPr>
              <w:pStyle w:val="Footer"/>
              <w:rPr>
                <w:sz w:val="20"/>
                <w:szCs w:val="20"/>
              </w:rPr>
            </w:pPr>
            <w:r w:rsidRPr="000E3A87">
              <w:rPr>
                <w:sz w:val="20"/>
                <w:szCs w:val="20"/>
              </w:rPr>
              <w:t>Project address</w:t>
            </w:r>
          </w:p>
        </w:tc>
        <w:tc>
          <w:tcPr>
            <w:tcW w:w="6944" w:type="dxa"/>
          </w:tcPr>
          <w:p w:rsidR="000E3A87" w:rsidRPr="000E3A87" w:rsidRDefault="000E3A87" w:rsidP="00997945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EECE1" w:themeFill="background2"/>
          </w:tcPr>
          <w:p w:rsidR="000E3A87" w:rsidRPr="000E3A87" w:rsidRDefault="000E3A87" w:rsidP="00997945">
            <w:pPr>
              <w:pStyle w:val="Footer"/>
              <w:rPr>
                <w:sz w:val="20"/>
                <w:szCs w:val="20"/>
              </w:rPr>
            </w:pPr>
            <w:r w:rsidRPr="000E3A87">
              <w:rPr>
                <w:sz w:val="20"/>
                <w:szCs w:val="20"/>
              </w:rPr>
              <w:t>Cell phone</w:t>
            </w:r>
          </w:p>
        </w:tc>
        <w:tc>
          <w:tcPr>
            <w:tcW w:w="1440" w:type="dxa"/>
          </w:tcPr>
          <w:p w:rsidR="000E3A87" w:rsidRPr="000E3A87" w:rsidRDefault="000E3A87" w:rsidP="00997945">
            <w:pPr>
              <w:pStyle w:val="Footer"/>
              <w:rPr>
                <w:sz w:val="20"/>
                <w:szCs w:val="20"/>
              </w:rPr>
            </w:pPr>
          </w:p>
        </w:tc>
      </w:tr>
    </w:tbl>
    <w:tbl>
      <w:tblPr>
        <w:tblStyle w:val="TableGrid1"/>
        <w:tblpPr w:leftFromText="187" w:rightFromText="187" w:vertAnchor="page" w:horzAnchor="page" w:tblpX="289" w:tblpY="3313"/>
        <w:tblOverlap w:val="never"/>
        <w:tblW w:w="116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2610"/>
        <w:gridCol w:w="4860"/>
        <w:gridCol w:w="1980"/>
        <w:gridCol w:w="1350"/>
      </w:tblGrid>
      <w:tr w:rsidR="00507607" w:rsidRPr="00533C38" w:rsidTr="00507607">
        <w:trPr>
          <w:trHeight w:val="180"/>
        </w:trPr>
        <w:tc>
          <w:tcPr>
            <w:tcW w:w="805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507607" w:rsidRPr="00533C38" w:rsidRDefault="00507607" w:rsidP="00507607">
            <w:pPr>
              <w:jc w:val="center"/>
              <w:rPr>
                <w:highlight w:val="yellow"/>
              </w:rPr>
            </w:pPr>
            <w:r w:rsidRPr="00533C38">
              <w:t>Test Codes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</w:tcBorders>
            <w:shd w:val="clear" w:color="auto" w:fill="BFDBDB"/>
          </w:tcPr>
          <w:p w:rsidR="00507607" w:rsidRPr="00533C38" w:rsidRDefault="00507607" w:rsidP="0050760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</w:t>
            </w:r>
            <w:r w:rsidRPr="00533C38">
              <w:rPr>
                <w:sz w:val="20"/>
              </w:rPr>
              <w:t>MOLD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BFDBDB"/>
          </w:tcPr>
          <w:p w:rsidR="00507607" w:rsidRPr="00533C38" w:rsidRDefault="00507607" w:rsidP="00507607">
            <w:pPr>
              <w:jc w:val="center"/>
              <w:rPr>
                <w:sz w:val="20"/>
              </w:rPr>
            </w:pPr>
            <w:r w:rsidRPr="00533C38">
              <w:rPr>
                <w:sz w:val="20"/>
              </w:rPr>
              <w:t>ASBESTO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BFDBDB"/>
          </w:tcPr>
          <w:p w:rsidR="00507607" w:rsidRPr="00533C38" w:rsidRDefault="00507607" w:rsidP="00507607">
            <w:pPr>
              <w:jc w:val="center"/>
              <w:rPr>
                <w:sz w:val="20"/>
              </w:rPr>
            </w:pPr>
            <w:r w:rsidRPr="00533C38">
              <w:rPr>
                <w:sz w:val="20"/>
              </w:rPr>
              <w:t>SEWAGE SCREEN</w:t>
            </w:r>
          </w:p>
        </w:tc>
      </w:tr>
      <w:tr w:rsidR="00507607" w:rsidRPr="00533C38" w:rsidTr="00507607">
        <w:trPr>
          <w:trHeight w:val="180"/>
        </w:trPr>
        <w:tc>
          <w:tcPr>
            <w:tcW w:w="805" w:type="dxa"/>
            <w:vMerge/>
            <w:shd w:val="clear" w:color="auto" w:fill="EEECE1" w:themeFill="background2"/>
          </w:tcPr>
          <w:p w:rsidR="00507607" w:rsidRPr="00533C38" w:rsidRDefault="00507607" w:rsidP="00507607"/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/>
          </w:tcPr>
          <w:p w:rsidR="00507607" w:rsidRPr="00533C38" w:rsidRDefault="00507607" w:rsidP="00507607">
            <w:pPr>
              <w:rPr>
                <w:sz w:val="20"/>
              </w:rPr>
            </w:pPr>
            <w:r>
              <w:rPr>
                <w:sz w:val="20"/>
              </w:rPr>
              <w:t>Air Samples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D9D9D9"/>
          </w:tcPr>
          <w:p w:rsidR="00507607" w:rsidRPr="00533C38" w:rsidRDefault="00507607" w:rsidP="00507607">
            <w:pPr>
              <w:rPr>
                <w:sz w:val="20"/>
              </w:rPr>
            </w:pPr>
            <w:r>
              <w:rPr>
                <w:sz w:val="20"/>
              </w:rPr>
              <w:t>Direct Exam Samples</w:t>
            </w:r>
          </w:p>
        </w:tc>
        <w:tc>
          <w:tcPr>
            <w:tcW w:w="1980" w:type="dxa"/>
            <w:vMerge/>
            <w:shd w:val="clear" w:color="auto" w:fill="BFDBDB"/>
          </w:tcPr>
          <w:p w:rsidR="00507607" w:rsidRPr="00533C38" w:rsidRDefault="00507607" w:rsidP="00507607">
            <w:pPr>
              <w:rPr>
                <w:sz w:val="20"/>
              </w:rPr>
            </w:pPr>
          </w:p>
        </w:tc>
        <w:tc>
          <w:tcPr>
            <w:tcW w:w="1350" w:type="dxa"/>
            <w:vMerge/>
            <w:shd w:val="clear" w:color="auto" w:fill="BFDBDB"/>
          </w:tcPr>
          <w:p w:rsidR="00507607" w:rsidRPr="00533C38" w:rsidRDefault="00507607" w:rsidP="00507607">
            <w:pPr>
              <w:rPr>
                <w:sz w:val="20"/>
              </w:rPr>
            </w:pPr>
          </w:p>
        </w:tc>
      </w:tr>
      <w:tr w:rsidR="00507607" w:rsidRPr="00533C38" w:rsidTr="00507607">
        <w:trPr>
          <w:trHeight w:val="243"/>
        </w:trPr>
        <w:tc>
          <w:tcPr>
            <w:tcW w:w="805" w:type="dxa"/>
            <w:vMerge/>
            <w:shd w:val="clear" w:color="auto" w:fill="EEECE1" w:themeFill="background2"/>
          </w:tcPr>
          <w:p w:rsidR="00507607" w:rsidRPr="00533C38" w:rsidRDefault="00507607" w:rsidP="00507607">
            <w:pPr>
              <w:rPr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507607" w:rsidRPr="00444030" w:rsidRDefault="00507607" w:rsidP="00507607">
            <w:pPr>
              <w:pStyle w:val="NoSpacing"/>
              <w:rPr>
                <w:sz w:val="14"/>
                <w:szCs w:val="16"/>
              </w:rPr>
            </w:pPr>
            <w:r w:rsidRPr="00F855E4">
              <w:rPr>
                <w:b/>
                <w:color w:val="009999"/>
                <w:sz w:val="16"/>
                <w:szCs w:val="16"/>
              </w:rPr>
              <w:t>1</w:t>
            </w:r>
            <w:r>
              <w:rPr>
                <w:sz w:val="14"/>
                <w:szCs w:val="16"/>
              </w:rPr>
              <w:t>. Spore Trap (air): mold only analysis</w:t>
            </w:r>
          </w:p>
          <w:p w:rsidR="00507607" w:rsidRPr="00444030" w:rsidRDefault="00507607" w:rsidP="00507607">
            <w:pPr>
              <w:pStyle w:val="NoSpacing"/>
              <w:rPr>
                <w:sz w:val="14"/>
                <w:szCs w:val="16"/>
              </w:rPr>
            </w:pPr>
            <w:r w:rsidRPr="00F855E4">
              <w:rPr>
                <w:b/>
                <w:color w:val="009999"/>
                <w:sz w:val="16"/>
                <w:szCs w:val="16"/>
              </w:rPr>
              <w:t>2</w:t>
            </w:r>
            <w:r>
              <w:rPr>
                <w:sz w:val="14"/>
                <w:szCs w:val="16"/>
              </w:rPr>
              <w:t>. Spore Trap (air): mold &amp; other particles</w:t>
            </w:r>
            <w:r w:rsidRPr="00444030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analysis   </w:t>
            </w:r>
            <w:r w:rsidRPr="00F855E4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            </w:t>
            </w:r>
          </w:p>
        </w:tc>
        <w:tc>
          <w:tcPr>
            <w:tcW w:w="4860" w:type="dxa"/>
            <w:shd w:val="clear" w:color="auto" w:fill="auto"/>
          </w:tcPr>
          <w:p w:rsidR="00507607" w:rsidRPr="00507607" w:rsidRDefault="00507607" w:rsidP="00507607">
            <w:pPr>
              <w:rPr>
                <w:sz w:val="14"/>
                <w:szCs w:val="16"/>
              </w:rPr>
            </w:pPr>
            <w:r>
              <w:rPr>
                <w:b/>
                <w:color w:val="009999"/>
                <w:sz w:val="16"/>
                <w:szCs w:val="16"/>
              </w:rPr>
              <w:t xml:space="preserve">3. </w:t>
            </w:r>
            <w:r>
              <w:rPr>
                <w:sz w:val="14"/>
                <w:szCs w:val="16"/>
              </w:rPr>
              <w:t>Tape/Swab/Bulk (surfaces): Qualitative mold only analysis w/ratings of ‘light, moderate and heavy’</w:t>
            </w:r>
          </w:p>
          <w:p w:rsidR="00507607" w:rsidRPr="00507607" w:rsidRDefault="00507607" w:rsidP="00507607">
            <w:pPr>
              <w:rPr>
                <w:sz w:val="14"/>
                <w:szCs w:val="16"/>
                <w:vertAlign w:val="superscript"/>
              </w:rPr>
            </w:pPr>
            <w:r w:rsidRPr="00F855E4">
              <w:rPr>
                <w:b/>
                <w:color w:val="009999"/>
                <w:sz w:val="16"/>
                <w:szCs w:val="16"/>
              </w:rPr>
              <w:t>9.</w:t>
            </w:r>
            <w:r>
              <w:rPr>
                <w:sz w:val="14"/>
                <w:szCs w:val="16"/>
              </w:rPr>
              <w:t xml:space="preserve"> Tape/Bulk (surfaces): Quantitative mold only analysis reported in s/cm</w:t>
            </w:r>
            <w:r>
              <w:rPr>
                <w:sz w:val="14"/>
                <w:szCs w:val="16"/>
                <w:vertAlign w:val="superscript"/>
              </w:rPr>
              <w:t>2</w:t>
            </w:r>
          </w:p>
          <w:p w:rsidR="00507607" w:rsidRPr="00507607" w:rsidRDefault="00507607" w:rsidP="00507607">
            <w:pPr>
              <w:rPr>
                <w:sz w:val="20"/>
                <w:vertAlign w:val="superscript"/>
              </w:rPr>
            </w:pPr>
            <w:r w:rsidRPr="00F855E4">
              <w:rPr>
                <w:b/>
                <w:color w:val="009999"/>
                <w:sz w:val="16"/>
                <w:szCs w:val="16"/>
              </w:rPr>
              <w:t>10.</w:t>
            </w:r>
            <w:r>
              <w:rPr>
                <w:sz w:val="14"/>
                <w:szCs w:val="16"/>
              </w:rPr>
              <w:t xml:space="preserve"> Tape/Bulk (surfaces)</w:t>
            </w:r>
            <w:r w:rsidRPr="00F855E4">
              <w:rPr>
                <w:sz w:val="14"/>
                <w:szCs w:val="16"/>
              </w:rPr>
              <w:t xml:space="preserve">: </w:t>
            </w:r>
            <w:r>
              <w:rPr>
                <w:sz w:val="14"/>
                <w:szCs w:val="16"/>
              </w:rPr>
              <w:t>Quantitative mold plus other particle analysis in s/cm</w:t>
            </w:r>
            <w:r>
              <w:rPr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507607" w:rsidRPr="00533C38" w:rsidRDefault="00507607" w:rsidP="00507607">
            <w:pPr>
              <w:rPr>
                <w:sz w:val="14"/>
                <w:szCs w:val="16"/>
              </w:rPr>
            </w:pPr>
            <w:r w:rsidRPr="00533C38">
              <w:rPr>
                <w:b/>
                <w:color w:val="009999"/>
                <w:sz w:val="16"/>
                <w:szCs w:val="16"/>
              </w:rPr>
              <w:t>6</w:t>
            </w:r>
            <w:r w:rsidRPr="00533C38">
              <w:rPr>
                <w:b/>
                <w:sz w:val="14"/>
                <w:szCs w:val="16"/>
              </w:rPr>
              <w:t>.</w:t>
            </w:r>
            <w:r w:rsidRPr="00533C38">
              <w:rPr>
                <w:sz w:val="14"/>
                <w:szCs w:val="16"/>
              </w:rPr>
              <w:t xml:space="preserve"> PCM: NIOSH 7400</w:t>
            </w:r>
          </w:p>
          <w:p w:rsidR="00507607" w:rsidRPr="00533C38" w:rsidRDefault="00507607" w:rsidP="00507607">
            <w:pPr>
              <w:rPr>
                <w:sz w:val="14"/>
                <w:szCs w:val="16"/>
              </w:rPr>
            </w:pPr>
            <w:r w:rsidRPr="00533C38">
              <w:rPr>
                <w:b/>
                <w:color w:val="009999"/>
                <w:sz w:val="16"/>
                <w:szCs w:val="16"/>
              </w:rPr>
              <w:t>7.</w:t>
            </w:r>
            <w:r w:rsidR="000977C6">
              <w:rPr>
                <w:sz w:val="14"/>
                <w:szCs w:val="16"/>
              </w:rPr>
              <w:t xml:space="preserve"> PLM</w:t>
            </w:r>
          </w:p>
          <w:p w:rsidR="002C6AF9" w:rsidRPr="002C6AF9" w:rsidRDefault="00507607" w:rsidP="002C6AF9">
            <w:pPr>
              <w:rPr>
                <w:sz w:val="14"/>
                <w:szCs w:val="16"/>
              </w:rPr>
            </w:pPr>
            <w:r w:rsidRPr="00533C38">
              <w:rPr>
                <w:b/>
                <w:color w:val="009999"/>
                <w:sz w:val="16"/>
                <w:szCs w:val="16"/>
              </w:rPr>
              <w:t>8.</w:t>
            </w:r>
            <w:r w:rsidRPr="00533C38">
              <w:rPr>
                <w:sz w:val="14"/>
                <w:szCs w:val="16"/>
              </w:rPr>
              <w:t xml:space="preserve"> </w:t>
            </w:r>
            <w:r w:rsidR="002C6AF9">
              <w:rPr>
                <w:sz w:val="14"/>
                <w:szCs w:val="16"/>
              </w:rPr>
              <w:t>PLM (Point Count)</w:t>
            </w:r>
          </w:p>
        </w:tc>
        <w:tc>
          <w:tcPr>
            <w:tcW w:w="1350" w:type="dxa"/>
            <w:shd w:val="clear" w:color="auto" w:fill="auto"/>
          </w:tcPr>
          <w:p w:rsidR="00507607" w:rsidRPr="00533C38" w:rsidRDefault="00507607" w:rsidP="00507607">
            <w:pPr>
              <w:rPr>
                <w:sz w:val="20"/>
              </w:rPr>
            </w:pPr>
            <w:r w:rsidRPr="00533C38">
              <w:rPr>
                <w:b/>
                <w:color w:val="009999"/>
                <w:sz w:val="16"/>
                <w:szCs w:val="16"/>
              </w:rPr>
              <w:t>5</w:t>
            </w:r>
            <w:r w:rsidRPr="00533C38">
              <w:rPr>
                <w:sz w:val="14"/>
                <w:szCs w:val="16"/>
              </w:rPr>
              <w:t>. E Coli &amp; Total Coliform-presence /absence test</w:t>
            </w:r>
          </w:p>
        </w:tc>
      </w:tr>
    </w:tbl>
    <w:tbl>
      <w:tblPr>
        <w:tblStyle w:val="TableGrid3"/>
        <w:tblpPr w:leftFromText="187" w:rightFromText="187" w:vertAnchor="page" w:horzAnchor="page" w:tblpX="289" w:tblpY="12299"/>
        <w:tblW w:w="1160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3060"/>
        <w:gridCol w:w="1307"/>
        <w:gridCol w:w="5803"/>
      </w:tblGrid>
      <w:tr w:rsidR="00DC0C2E" w:rsidRPr="00DC0C2E" w:rsidTr="00997945">
        <w:trPr>
          <w:trHeight w:val="333"/>
        </w:trPr>
        <w:tc>
          <w:tcPr>
            <w:tcW w:w="1075" w:type="dxa"/>
            <w:vMerge w:val="restart"/>
            <w:tcBorders>
              <w:bottom w:val="nil"/>
            </w:tcBorders>
            <w:shd w:val="clear" w:color="auto" w:fill="EEECE1" w:themeFill="background2"/>
          </w:tcPr>
          <w:p w:rsidR="00DC0C2E" w:rsidRPr="00DC0C2E" w:rsidRDefault="00DC0C2E" w:rsidP="008A0F9E">
            <w:r w:rsidRPr="00DC0C2E">
              <w:t>Payment options</w:t>
            </w:r>
          </w:p>
          <w:p w:rsidR="00DC0C2E" w:rsidRPr="00DC0C2E" w:rsidRDefault="00DC0C2E" w:rsidP="008A0F9E"/>
        </w:tc>
        <w:tc>
          <w:tcPr>
            <w:tcW w:w="360" w:type="dxa"/>
          </w:tcPr>
          <w:p w:rsidR="00DC0C2E" w:rsidRPr="00DC0C2E" w:rsidRDefault="00DC0C2E" w:rsidP="008A0F9E">
            <w:pPr>
              <w:rPr>
                <w:noProof/>
              </w:rPr>
            </w:pPr>
          </w:p>
        </w:tc>
        <w:tc>
          <w:tcPr>
            <w:tcW w:w="3060" w:type="dxa"/>
            <w:shd w:val="clear" w:color="auto" w:fill="EEECE1" w:themeFill="background2"/>
          </w:tcPr>
          <w:p w:rsidR="00DC0C2E" w:rsidRPr="00DC0C2E" w:rsidRDefault="00DC0C2E" w:rsidP="008A0F9E">
            <w:pPr>
              <w:rPr>
                <w:sz w:val="18"/>
                <w:szCs w:val="18"/>
              </w:rPr>
            </w:pPr>
            <w:r w:rsidRPr="00DC0C2E">
              <w:rPr>
                <w:sz w:val="18"/>
                <w:szCs w:val="18"/>
              </w:rPr>
              <w:t>Invoice to account</w:t>
            </w:r>
          </w:p>
        </w:tc>
        <w:tc>
          <w:tcPr>
            <w:tcW w:w="7110" w:type="dxa"/>
            <w:gridSpan w:val="2"/>
            <w:vMerge w:val="restart"/>
          </w:tcPr>
          <w:p w:rsidR="00DC0C2E" w:rsidRPr="00DC0C2E" w:rsidRDefault="00DC0C2E" w:rsidP="008A0F9E">
            <w:pPr>
              <w:rPr>
                <w:i/>
                <w:sz w:val="14"/>
                <w:szCs w:val="16"/>
              </w:rPr>
            </w:pPr>
            <w:r w:rsidRPr="00DC0C2E">
              <w:t xml:space="preserve">Released by </w:t>
            </w:r>
            <w:r w:rsidRPr="00DC0C2E">
              <w:rPr>
                <w:i/>
                <w:sz w:val="14"/>
                <w:szCs w:val="16"/>
              </w:rPr>
              <w:t>(your signature)</w:t>
            </w:r>
          </w:p>
          <w:p w:rsidR="00DC0C2E" w:rsidRPr="00DC0C2E" w:rsidRDefault="00DC0C2E" w:rsidP="008A0F9E">
            <w:pPr>
              <w:rPr>
                <w:i/>
                <w:sz w:val="14"/>
                <w:szCs w:val="14"/>
              </w:rPr>
            </w:pPr>
            <w:r w:rsidRPr="00DC0C2E">
              <w:rPr>
                <w:i/>
                <w:sz w:val="14"/>
                <w:szCs w:val="14"/>
              </w:rPr>
              <w:t>By signing this document, you certify that these samples were not tampered with while under your care.</w:t>
            </w:r>
          </w:p>
          <w:p w:rsidR="00DC0C2E" w:rsidRPr="00DC0C2E" w:rsidRDefault="00DC0C2E" w:rsidP="008A0F9E">
            <w:r w:rsidRPr="00DC0C2E">
              <w:t xml:space="preserve">                                                                         </w:t>
            </w:r>
            <w:r>
              <w:t xml:space="preserve">           </w:t>
            </w:r>
            <w:r w:rsidRPr="00DC0C2E">
              <w:t xml:space="preserve"> Time:_____________</w:t>
            </w:r>
            <w:r w:rsidR="007D76B2">
              <w:t>______</w:t>
            </w:r>
          </w:p>
          <w:p w:rsidR="00DC0C2E" w:rsidRPr="00DC0C2E" w:rsidRDefault="00DC0C2E" w:rsidP="008A0F9E">
            <w:r w:rsidRPr="00DC0C2E">
              <w:rPr>
                <w:b/>
                <w:color w:val="FF0000"/>
                <w:sz w:val="24"/>
                <w:szCs w:val="24"/>
              </w:rPr>
              <w:t>X</w:t>
            </w:r>
            <w:r w:rsidRPr="00DC0C2E">
              <w:t>________________________________</w:t>
            </w:r>
            <w:r>
              <w:t>_____</w:t>
            </w:r>
            <w:r w:rsidRPr="00DC0C2E">
              <w:t xml:space="preserve"> Date:_____________</w:t>
            </w:r>
            <w:r w:rsidR="007D76B2">
              <w:t>_____</w:t>
            </w:r>
            <w:r w:rsidRPr="00DC0C2E">
              <w:t>_</w:t>
            </w:r>
          </w:p>
        </w:tc>
      </w:tr>
      <w:tr w:rsidR="00DC0C2E" w:rsidRPr="00DC0C2E" w:rsidTr="00997945">
        <w:trPr>
          <w:trHeight w:val="373"/>
        </w:trPr>
        <w:tc>
          <w:tcPr>
            <w:tcW w:w="1075" w:type="dxa"/>
            <w:vMerge/>
            <w:tcBorders>
              <w:bottom w:val="nil"/>
            </w:tcBorders>
            <w:shd w:val="clear" w:color="auto" w:fill="EEECE1" w:themeFill="background2"/>
          </w:tcPr>
          <w:p w:rsidR="00DC0C2E" w:rsidRPr="00DC0C2E" w:rsidRDefault="00DC0C2E" w:rsidP="008A0F9E">
            <w:pPr>
              <w:jc w:val="center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C0C2E" w:rsidRPr="00DC0C2E" w:rsidRDefault="00DC0C2E" w:rsidP="008A0F9E">
            <w:pPr>
              <w:rPr>
                <w:noProof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C0C2E" w:rsidRPr="00DC0C2E" w:rsidRDefault="00DC0C2E" w:rsidP="008A0F9E">
            <w:pPr>
              <w:rPr>
                <w:sz w:val="18"/>
                <w:szCs w:val="18"/>
              </w:rPr>
            </w:pPr>
            <w:r w:rsidRPr="00DC0C2E">
              <w:rPr>
                <w:sz w:val="18"/>
                <w:szCs w:val="18"/>
              </w:rPr>
              <w:t>Process  credit card on file</w:t>
            </w:r>
          </w:p>
        </w:tc>
        <w:tc>
          <w:tcPr>
            <w:tcW w:w="7110" w:type="dxa"/>
            <w:gridSpan w:val="2"/>
            <w:vMerge/>
          </w:tcPr>
          <w:p w:rsidR="00DC0C2E" w:rsidRPr="00DC0C2E" w:rsidRDefault="00DC0C2E" w:rsidP="008A0F9E"/>
        </w:tc>
      </w:tr>
      <w:tr w:rsidR="00DC0C2E" w:rsidRPr="00DC0C2E" w:rsidTr="00997945">
        <w:trPr>
          <w:trHeight w:val="404"/>
        </w:trPr>
        <w:tc>
          <w:tcPr>
            <w:tcW w:w="1075" w:type="dxa"/>
            <w:vMerge/>
            <w:tcBorders>
              <w:bottom w:val="nil"/>
            </w:tcBorders>
            <w:shd w:val="clear" w:color="auto" w:fill="EEECE1" w:themeFill="background2"/>
          </w:tcPr>
          <w:p w:rsidR="00DC0C2E" w:rsidRPr="00DC0C2E" w:rsidRDefault="00DC0C2E" w:rsidP="008A0F9E">
            <w:pPr>
              <w:jc w:val="center"/>
            </w:pPr>
          </w:p>
        </w:tc>
        <w:tc>
          <w:tcPr>
            <w:tcW w:w="360" w:type="dxa"/>
            <w:tcBorders>
              <w:bottom w:val="nil"/>
            </w:tcBorders>
          </w:tcPr>
          <w:p w:rsidR="00DC0C2E" w:rsidRPr="00DC0C2E" w:rsidRDefault="00DC0C2E" w:rsidP="008A0F9E">
            <w:pPr>
              <w:rPr>
                <w:noProof/>
              </w:rPr>
            </w:pPr>
          </w:p>
        </w:tc>
        <w:tc>
          <w:tcPr>
            <w:tcW w:w="3060" w:type="dxa"/>
            <w:tcBorders>
              <w:bottom w:val="nil"/>
            </w:tcBorders>
            <w:shd w:val="clear" w:color="auto" w:fill="EEECE1" w:themeFill="background2"/>
          </w:tcPr>
          <w:p w:rsidR="00DC0C2E" w:rsidRPr="00DC0C2E" w:rsidRDefault="00DC0C2E" w:rsidP="008A0F9E">
            <w:pPr>
              <w:rPr>
                <w:noProof/>
              </w:rPr>
            </w:pPr>
            <w:r w:rsidRPr="00DC0C2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62448" wp14:editId="33AA8B3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270</wp:posOffset>
                      </wp:positionV>
                      <wp:extent cx="933450" cy="1714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C0C2E" w:rsidRPr="001B7724" w:rsidRDefault="00DC0C2E" w:rsidP="00DC0C2E">
                                  <w:pPr>
                                    <w:jc w:val="center"/>
                                    <w:rPr>
                                      <w:color w:val="E36C0A" w:themeColor="accent6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62448" id="Rectangle 3" o:spid="_x0000_s1027" style="position:absolute;margin-left:69.25pt;margin-top:.1pt;width:7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" fillcolor="window" strokecolor="#984807" strokeweight="1.5pt">
                      <v:textbox>
                        <w:txbxContent>
                          <w:p w:rsidR="00DC0C2E" w:rsidRPr="001B7724" w:rsidRDefault="00DC0C2E" w:rsidP="00DC0C2E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0C2E">
              <w:rPr>
                <w:sz w:val="18"/>
                <w:szCs w:val="18"/>
              </w:rPr>
              <w:t>check enclosed, #:</w:t>
            </w:r>
          </w:p>
        </w:tc>
        <w:tc>
          <w:tcPr>
            <w:tcW w:w="7110" w:type="dxa"/>
            <w:gridSpan w:val="2"/>
            <w:vMerge/>
          </w:tcPr>
          <w:p w:rsidR="00DC0C2E" w:rsidRPr="00DC0C2E" w:rsidRDefault="00DC0C2E" w:rsidP="008A0F9E"/>
        </w:tc>
      </w:tr>
      <w:tr w:rsidR="008A0F9E" w:rsidRPr="00DC0C2E" w:rsidTr="00997945">
        <w:trPr>
          <w:trHeight w:val="404"/>
        </w:trPr>
        <w:tc>
          <w:tcPr>
            <w:tcW w:w="5802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97945" w:rsidRPr="00DC0C2E" w:rsidRDefault="00997945" w:rsidP="008A0F9E"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CF02F3" wp14:editId="19B10922">
                      <wp:simplePos x="0" y="0"/>
                      <wp:positionH relativeFrom="margin">
                        <wp:posOffset>-83185</wp:posOffset>
                      </wp:positionH>
                      <wp:positionV relativeFrom="paragraph">
                        <wp:posOffset>-5080</wp:posOffset>
                      </wp:positionV>
                      <wp:extent cx="1933575" cy="12477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rect w14:anchorId="5FE73FA9" id="Rectangle 6" o:spid="_x0000_s1026" style="position:absolute;margin-left:-6.55pt;margin-top:-.4pt;width:152.25pt;height:98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" filled="f" strokecolor="windowText" strokeweight="1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E36681" wp14:editId="34E04612">
                      <wp:simplePos x="0" y="0"/>
                      <wp:positionH relativeFrom="margin">
                        <wp:posOffset>1850390</wp:posOffset>
                      </wp:positionH>
                      <wp:positionV relativeFrom="paragraph">
                        <wp:posOffset>-5080</wp:posOffset>
                      </wp:positionV>
                      <wp:extent cx="1752600" cy="1247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rect w14:anchorId="5CA0E1EA" id="Rectangle 1" o:spid="_x0000_s1026" style="position:absolute;margin-left:145.7pt;margin-top:-.4pt;width:138pt;height:9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" filled="f" strokecolor="windowText" strokeweight="1pt">
                      <w10:wrap anchorx="margin"/>
                    </v:rect>
                  </w:pict>
                </mc:Fallback>
              </mc:AlternateContent>
            </w:r>
            <w:r>
              <w:t>Received Date Stamp:                     Lab Job #s:</w:t>
            </w:r>
          </w:p>
        </w:tc>
        <w:tc>
          <w:tcPr>
            <w:tcW w:w="5803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0F9E" w:rsidRPr="00DC0C2E" w:rsidRDefault="00997945" w:rsidP="008A0F9E">
            <w:r w:rsidRPr="00DC0C2E">
              <w:t>Field Notes:</w:t>
            </w:r>
          </w:p>
        </w:tc>
      </w:tr>
      <w:tr w:rsidR="00997945" w:rsidRPr="00DC0C2E" w:rsidTr="00140AE0">
        <w:trPr>
          <w:trHeight w:val="147"/>
        </w:trPr>
        <w:tc>
          <w:tcPr>
            <w:tcW w:w="5802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97945" w:rsidRDefault="00997945" w:rsidP="008A0F9E">
            <w:pPr>
              <w:rPr>
                <w:noProof/>
                <w:sz w:val="28"/>
              </w:rPr>
            </w:pPr>
          </w:p>
        </w:tc>
        <w:tc>
          <w:tcPr>
            <w:tcW w:w="580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945" w:rsidRPr="00140AE0" w:rsidRDefault="00997945" w:rsidP="008A0F9E">
            <w:pPr>
              <w:rPr>
                <w:sz w:val="2"/>
              </w:rPr>
            </w:pPr>
          </w:p>
        </w:tc>
      </w:tr>
      <w:tr w:rsidR="008A0F9E" w:rsidRPr="00DC0C2E" w:rsidTr="00997945">
        <w:trPr>
          <w:trHeight w:val="404"/>
        </w:trPr>
        <w:tc>
          <w:tcPr>
            <w:tcW w:w="5802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A0F9E" w:rsidRPr="00DC0C2E" w:rsidRDefault="008A0F9E" w:rsidP="008A0F9E"/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F9E" w:rsidRPr="00DC0C2E" w:rsidRDefault="00997945" w:rsidP="008A0F9E">
            <w:r>
              <w:t>Special Instructions:</w:t>
            </w:r>
          </w:p>
        </w:tc>
      </w:tr>
      <w:tr w:rsidR="00067AA3" w:rsidRPr="00DC0C2E" w:rsidTr="00997945">
        <w:trPr>
          <w:trHeight w:val="404"/>
        </w:trPr>
        <w:tc>
          <w:tcPr>
            <w:tcW w:w="5802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67AA3" w:rsidRPr="00DC0C2E" w:rsidRDefault="00067AA3" w:rsidP="008A0F9E"/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AA3" w:rsidRDefault="00067AA3" w:rsidP="008A0F9E">
            <w:r>
              <w:t>Tracking #:</w:t>
            </w:r>
          </w:p>
        </w:tc>
      </w:tr>
    </w:tbl>
    <w:tbl>
      <w:tblPr>
        <w:tblStyle w:val="TableGrid"/>
        <w:tblpPr w:leftFromText="187" w:rightFromText="187" w:vertAnchor="page" w:horzAnchor="page" w:tblpX="289" w:tblpY="1"/>
        <w:tblOverlap w:val="never"/>
        <w:tblW w:w="1160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91"/>
        <w:gridCol w:w="1544"/>
        <w:gridCol w:w="465"/>
        <w:gridCol w:w="465"/>
        <w:gridCol w:w="510"/>
        <w:gridCol w:w="540"/>
        <w:gridCol w:w="540"/>
        <w:gridCol w:w="540"/>
        <w:gridCol w:w="810"/>
        <w:gridCol w:w="4500"/>
      </w:tblGrid>
      <w:tr w:rsidR="00507607" w:rsidRPr="000E3A87" w:rsidTr="005D68D3">
        <w:trPr>
          <w:trHeight w:val="395"/>
        </w:trPr>
        <w:tc>
          <w:tcPr>
            <w:tcW w:w="1691" w:type="dxa"/>
            <w:tcBorders>
              <w:top w:val="nil"/>
            </w:tcBorders>
            <w:shd w:val="clear" w:color="auto" w:fill="EEECE1" w:themeFill="background2"/>
          </w:tcPr>
          <w:p w:rsidR="00507607" w:rsidRPr="000E3A87" w:rsidRDefault="00507607" w:rsidP="007D76B2">
            <w:pPr>
              <w:pStyle w:val="Footer"/>
              <w:rPr>
                <w:sz w:val="20"/>
                <w:szCs w:val="20"/>
              </w:rPr>
            </w:pPr>
            <w:r w:rsidRPr="000E3A87">
              <w:rPr>
                <w:sz w:val="20"/>
                <w:szCs w:val="20"/>
              </w:rPr>
              <w:t>Project#(optional)</w:t>
            </w:r>
          </w:p>
        </w:tc>
        <w:tc>
          <w:tcPr>
            <w:tcW w:w="1544" w:type="dxa"/>
            <w:tcBorders>
              <w:top w:val="nil"/>
            </w:tcBorders>
          </w:tcPr>
          <w:p w:rsidR="00507607" w:rsidRPr="000E3A87" w:rsidRDefault="00507607" w:rsidP="007D76B2">
            <w:pPr>
              <w:pStyle w:val="Footer"/>
              <w:rPr>
                <w:sz w:val="20"/>
                <w:szCs w:val="20"/>
              </w:rPr>
            </w:pPr>
          </w:p>
          <w:p w:rsidR="00507607" w:rsidRPr="000E3A87" w:rsidRDefault="00507607" w:rsidP="007D76B2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tcBorders>
              <w:top w:val="nil"/>
            </w:tcBorders>
            <w:shd w:val="clear" w:color="auto" w:fill="EEECE1" w:themeFill="background2"/>
          </w:tcPr>
          <w:p w:rsidR="00507607" w:rsidRPr="000E3A87" w:rsidRDefault="00813DD7" w:rsidP="005D68D3">
            <w:pPr>
              <w:pStyle w:val="Foot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around Time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EEECE1" w:themeFill="background2"/>
          </w:tcPr>
          <w:p w:rsidR="00507607" w:rsidRPr="000E3A87" w:rsidRDefault="00507607" w:rsidP="007D76B2">
            <w:pPr>
              <w:pStyle w:val="Footer"/>
              <w:rPr>
                <w:sz w:val="20"/>
                <w:szCs w:val="20"/>
              </w:rPr>
            </w:pPr>
            <w:r w:rsidRPr="000E3A87">
              <w:rPr>
                <w:sz w:val="20"/>
                <w:szCs w:val="20"/>
              </w:rPr>
              <w:t>Email address:</w:t>
            </w:r>
          </w:p>
        </w:tc>
        <w:tc>
          <w:tcPr>
            <w:tcW w:w="4500" w:type="dxa"/>
            <w:tcBorders>
              <w:top w:val="nil"/>
            </w:tcBorders>
          </w:tcPr>
          <w:p w:rsidR="00507607" w:rsidRPr="000E3A87" w:rsidRDefault="00507607" w:rsidP="007D76B2">
            <w:pPr>
              <w:pStyle w:val="Footer"/>
              <w:rPr>
                <w:sz w:val="20"/>
                <w:szCs w:val="20"/>
              </w:rPr>
            </w:pPr>
          </w:p>
        </w:tc>
      </w:tr>
      <w:tr w:rsidR="005D68D3" w:rsidRPr="000E3A87" w:rsidTr="005D68D3">
        <w:trPr>
          <w:trHeight w:val="323"/>
        </w:trPr>
        <w:tc>
          <w:tcPr>
            <w:tcW w:w="1691" w:type="dxa"/>
            <w:vMerge w:val="restart"/>
            <w:shd w:val="clear" w:color="auto" w:fill="EEECE1" w:themeFill="background2"/>
          </w:tcPr>
          <w:p w:rsidR="005D68D3" w:rsidRPr="000E3A87" w:rsidRDefault="005D68D3" w:rsidP="007D76B2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 Date</w:t>
            </w:r>
          </w:p>
          <w:p w:rsidR="005D68D3" w:rsidRPr="000E3A87" w:rsidRDefault="005D68D3" w:rsidP="007D76B2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5D68D3" w:rsidRPr="000E3A87" w:rsidRDefault="005D68D3" w:rsidP="007D76B2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465" w:type="dxa"/>
            <w:vMerge w:val="restart"/>
          </w:tcPr>
          <w:p w:rsidR="005D68D3" w:rsidRPr="00507607" w:rsidRDefault="005D68D3" w:rsidP="000977C6">
            <w:pPr>
              <w:pStyle w:val="Footer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 xml:space="preserve"> 3HR</w:t>
            </w:r>
          </w:p>
        </w:tc>
        <w:tc>
          <w:tcPr>
            <w:tcW w:w="465" w:type="dxa"/>
            <w:vMerge w:val="restart"/>
          </w:tcPr>
          <w:p w:rsidR="005D68D3" w:rsidRPr="00507607" w:rsidRDefault="005D68D3" w:rsidP="000977C6">
            <w:pPr>
              <w:pStyle w:val="Footer"/>
              <w:rPr>
                <w:sz w:val="16"/>
                <w:szCs w:val="20"/>
              </w:rPr>
            </w:pPr>
            <w:r w:rsidRPr="005D68D3">
              <w:rPr>
                <w:sz w:val="20"/>
                <w:szCs w:val="20"/>
              </w:rPr>
              <w:t>6HR</w:t>
            </w:r>
          </w:p>
        </w:tc>
        <w:tc>
          <w:tcPr>
            <w:tcW w:w="510" w:type="dxa"/>
            <w:vMerge w:val="restart"/>
          </w:tcPr>
          <w:p w:rsidR="005D68D3" w:rsidRPr="005D68D3" w:rsidRDefault="005D68D3" w:rsidP="000977C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HR</w:t>
            </w:r>
          </w:p>
        </w:tc>
        <w:tc>
          <w:tcPr>
            <w:tcW w:w="540" w:type="dxa"/>
            <w:vMerge w:val="restart"/>
          </w:tcPr>
          <w:p w:rsidR="005D68D3" w:rsidRPr="005D68D3" w:rsidRDefault="005D68D3" w:rsidP="000977C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HR</w:t>
            </w:r>
          </w:p>
        </w:tc>
        <w:tc>
          <w:tcPr>
            <w:tcW w:w="540" w:type="dxa"/>
            <w:vMerge w:val="restart"/>
          </w:tcPr>
          <w:p w:rsidR="005D68D3" w:rsidRPr="005D68D3" w:rsidRDefault="005D68D3" w:rsidP="000977C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AY</w:t>
            </w:r>
          </w:p>
        </w:tc>
        <w:tc>
          <w:tcPr>
            <w:tcW w:w="540" w:type="dxa"/>
            <w:vMerge w:val="restart"/>
          </w:tcPr>
          <w:p w:rsidR="005D68D3" w:rsidRPr="005D68D3" w:rsidRDefault="005D68D3" w:rsidP="000977C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DAY</w:t>
            </w:r>
          </w:p>
        </w:tc>
        <w:tc>
          <w:tcPr>
            <w:tcW w:w="810" w:type="dxa"/>
            <w:shd w:val="clear" w:color="auto" w:fill="EEECE1" w:themeFill="background2"/>
          </w:tcPr>
          <w:p w:rsidR="005D68D3" w:rsidRPr="000E3A87" w:rsidRDefault="005D68D3" w:rsidP="007D76B2">
            <w:pPr>
              <w:pStyle w:val="Footer"/>
              <w:rPr>
                <w:i/>
                <w:sz w:val="20"/>
                <w:szCs w:val="20"/>
              </w:rPr>
            </w:pPr>
            <w:r w:rsidRPr="000E3A87">
              <w:rPr>
                <w:i/>
                <w:sz w:val="20"/>
                <w:szCs w:val="20"/>
              </w:rPr>
              <w:t xml:space="preserve">CC:   </w:t>
            </w:r>
          </w:p>
        </w:tc>
        <w:tc>
          <w:tcPr>
            <w:tcW w:w="4500" w:type="dxa"/>
            <w:shd w:val="clear" w:color="auto" w:fill="FFFFFF" w:themeFill="background1"/>
          </w:tcPr>
          <w:p w:rsidR="005D68D3" w:rsidRPr="000E3A87" w:rsidRDefault="005D68D3" w:rsidP="007D76B2">
            <w:pPr>
              <w:pStyle w:val="Footer"/>
              <w:rPr>
                <w:sz w:val="20"/>
                <w:szCs w:val="20"/>
              </w:rPr>
            </w:pPr>
          </w:p>
        </w:tc>
      </w:tr>
      <w:tr w:rsidR="005D68D3" w:rsidRPr="000E3A87" w:rsidTr="005D68D3">
        <w:trPr>
          <w:trHeight w:val="256"/>
        </w:trPr>
        <w:tc>
          <w:tcPr>
            <w:tcW w:w="1691" w:type="dxa"/>
            <w:vMerge/>
            <w:shd w:val="clear" w:color="auto" w:fill="EEECE1" w:themeFill="background2"/>
          </w:tcPr>
          <w:p w:rsidR="005D68D3" w:rsidRPr="000E3A87" w:rsidRDefault="005D68D3" w:rsidP="007D76B2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5D68D3" w:rsidRPr="000E3A87" w:rsidRDefault="005D68D3" w:rsidP="007D76B2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</w:tcPr>
          <w:p w:rsidR="005D68D3" w:rsidRPr="000E3A87" w:rsidRDefault="005D68D3" w:rsidP="007D76B2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</w:tcPr>
          <w:p w:rsidR="005D68D3" w:rsidRPr="000E3A87" w:rsidRDefault="005D68D3" w:rsidP="007D76B2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</w:tcPr>
          <w:p w:rsidR="005D68D3" w:rsidRPr="000E3A87" w:rsidRDefault="005D68D3" w:rsidP="007D76B2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5D68D3" w:rsidRPr="000E3A87" w:rsidRDefault="005D68D3" w:rsidP="007D76B2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5D68D3" w:rsidRPr="000E3A87" w:rsidRDefault="005D68D3" w:rsidP="007D76B2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5D68D3" w:rsidRPr="000E3A87" w:rsidRDefault="005D68D3" w:rsidP="007D76B2">
            <w:pPr>
              <w:pStyle w:val="Foo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EECE1" w:themeFill="background2"/>
          </w:tcPr>
          <w:p w:rsidR="005D68D3" w:rsidRPr="000E3A87" w:rsidRDefault="005D68D3" w:rsidP="007D76B2">
            <w:pPr>
              <w:pStyle w:val="Footer"/>
              <w:rPr>
                <w:i/>
                <w:sz w:val="20"/>
                <w:szCs w:val="20"/>
              </w:rPr>
            </w:pPr>
            <w:r w:rsidRPr="000E3A87">
              <w:rPr>
                <w:i/>
                <w:sz w:val="20"/>
                <w:szCs w:val="20"/>
              </w:rPr>
              <w:t xml:space="preserve">CC:  </w:t>
            </w:r>
          </w:p>
        </w:tc>
        <w:tc>
          <w:tcPr>
            <w:tcW w:w="4500" w:type="dxa"/>
            <w:shd w:val="clear" w:color="auto" w:fill="FFFFFF" w:themeFill="background1"/>
          </w:tcPr>
          <w:p w:rsidR="005D68D3" w:rsidRPr="000E3A87" w:rsidRDefault="005D68D3" w:rsidP="007D76B2">
            <w:pPr>
              <w:pStyle w:val="Footer"/>
              <w:rPr>
                <w:sz w:val="20"/>
                <w:szCs w:val="20"/>
              </w:rPr>
            </w:pPr>
          </w:p>
        </w:tc>
      </w:tr>
    </w:tbl>
    <w:tbl>
      <w:tblPr>
        <w:tblStyle w:val="TableGrid2"/>
        <w:tblpPr w:leftFromText="187" w:rightFromText="187" w:vertAnchor="page" w:horzAnchor="page" w:tblpX="289" w:tblpY="4523"/>
        <w:tblW w:w="11605" w:type="dxa"/>
        <w:tblLayout w:type="fixed"/>
        <w:tblLook w:val="04A0" w:firstRow="1" w:lastRow="0" w:firstColumn="1" w:lastColumn="0" w:noHBand="0" w:noVBand="1"/>
      </w:tblPr>
      <w:tblGrid>
        <w:gridCol w:w="445"/>
        <w:gridCol w:w="630"/>
        <w:gridCol w:w="3330"/>
        <w:gridCol w:w="720"/>
        <w:gridCol w:w="720"/>
        <w:gridCol w:w="630"/>
        <w:gridCol w:w="900"/>
        <w:gridCol w:w="900"/>
        <w:gridCol w:w="990"/>
        <w:gridCol w:w="1260"/>
        <w:gridCol w:w="1080"/>
      </w:tblGrid>
      <w:tr w:rsidR="00DE4518" w:rsidRPr="00DC0C2E" w:rsidTr="00997945">
        <w:trPr>
          <w:trHeight w:val="530"/>
        </w:trPr>
        <w:tc>
          <w:tcPr>
            <w:tcW w:w="1075" w:type="dxa"/>
            <w:gridSpan w:val="2"/>
            <w:shd w:val="clear" w:color="auto" w:fill="EEECE1" w:themeFill="background2"/>
          </w:tcPr>
          <w:p w:rsidR="00DC0C2E" w:rsidRPr="00DC0C2E" w:rsidRDefault="00DC0C2E" w:rsidP="00997945">
            <w:pPr>
              <w:rPr>
                <w:sz w:val="18"/>
              </w:rPr>
            </w:pPr>
            <w:r w:rsidRPr="00DC0C2E">
              <w:rPr>
                <w:sz w:val="18"/>
              </w:rPr>
              <w:t xml:space="preserve">Sample # </w:t>
            </w:r>
            <w:r w:rsidRPr="00DC0C2E">
              <w:rPr>
                <w:i/>
                <w:sz w:val="18"/>
              </w:rPr>
              <w:t>or</w:t>
            </w:r>
            <w:r w:rsidRPr="00DC0C2E">
              <w:rPr>
                <w:sz w:val="18"/>
              </w:rPr>
              <w:t xml:space="preserve">  ID</w:t>
            </w:r>
          </w:p>
        </w:tc>
        <w:tc>
          <w:tcPr>
            <w:tcW w:w="3330" w:type="dxa"/>
            <w:shd w:val="clear" w:color="auto" w:fill="EEECE1" w:themeFill="background2"/>
          </w:tcPr>
          <w:p w:rsidR="00DC0C2E" w:rsidRPr="00DC0C2E" w:rsidRDefault="00DC0C2E" w:rsidP="00997945">
            <w:pPr>
              <w:rPr>
                <w:sz w:val="18"/>
              </w:rPr>
            </w:pPr>
            <w:r w:rsidRPr="00DC0C2E">
              <w:rPr>
                <w:sz w:val="18"/>
              </w:rPr>
              <w:t xml:space="preserve">Sample Name, Location </w:t>
            </w:r>
            <w:r w:rsidRPr="00DC0C2E">
              <w:rPr>
                <w:i/>
                <w:sz w:val="18"/>
              </w:rPr>
              <w:t xml:space="preserve">or </w:t>
            </w:r>
            <w:r w:rsidRPr="00DC0C2E">
              <w:rPr>
                <w:sz w:val="18"/>
              </w:rPr>
              <w:t xml:space="preserve"> Description</w:t>
            </w:r>
          </w:p>
        </w:tc>
        <w:tc>
          <w:tcPr>
            <w:tcW w:w="720" w:type="dxa"/>
            <w:shd w:val="clear" w:color="auto" w:fill="EEECE1" w:themeFill="background2"/>
          </w:tcPr>
          <w:p w:rsidR="00DC0C2E" w:rsidRPr="00DC0C2E" w:rsidRDefault="00DC0C2E" w:rsidP="00997945">
            <w:pPr>
              <w:rPr>
                <w:sz w:val="18"/>
              </w:rPr>
            </w:pPr>
            <w:r w:rsidRPr="00DC0C2E">
              <w:rPr>
                <w:sz w:val="18"/>
              </w:rPr>
              <w:t>Temp</w:t>
            </w:r>
          </w:p>
        </w:tc>
        <w:tc>
          <w:tcPr>
            <w:tcW w:w="720" w:type="dxa"/>
            <w:shd w:val="clear" w:color="auto" w:fill="EEECE1" w:themeFill="background2"/>
          </w:tcPr>
          <w:p w:rsidR="00DC0C2E" w:rsidRPr="00DC0C2E" w:rsidRDefault="00DC0C2E" w:rsidP="00997945">
            <w:pPr>
              <w:rPr>
                <w:sz w:val="18"/>
              </w:rPr>
            </w:pPr>
            <w:r w:rsidRPr="00DC0C2E">
              <w:rPr>
                <w:sz w:val="18"/>
              </w:rPr>
              <w:t>R.H.%</w:t>
            </w:r>
          </w:p>
        </w:tc>
        <w:tc>
          <w:tcPr>
            <w:tcW w:w="630" w:type="dxa"/>
            <w:shd w:val="clear" w:color="auto" w:fill="EEECE1" w:themeFill="background2"/>
          </w:tcPr>
          <w:p w:rsidR="00DC0C2E" w:rsidRPr="00DC0C2E" w:rsidRDefault="00DC0C2E" w:rsidP="00997945">
            <w:pPr>
              <w:rPr>
                <w:sz w:val="20"/>
              </w:rPr>
            </w:pPr>
            <w:r w:rsidRPr="00DC0C2E">
              <w:rPr>
                <w:sz w:val="18"/>
              </w:rPr>
              <w:t>Test code</w:t>
            </w:r>
          </w:p>
        </w:tc>
        <w:tc>
          <w:tcPr>
            <w:tcW w:w="900" w:type="dxa"/>
            <w:shd w:val="clear" w:color="auto" w:fill="EEECE1" w:themeFill="background2"/>
          </w:tcPr>
          <w:p w:rsidR="00DC0C2E" w:rsidRPr="00DC0C2E" w:rsidRDefault="00DC0C2E" w:rsidP="00997945">
            <w:pPr>
              <w:rPr>
                <w:sz w:val="20"/>
              </w:rPr>
            </w:pPr>
            <w:r w:rsidRPr="00DC0C2E">
              <w:rPr>
                <w:sz w:val="20"/>
              </w:rPr>
              <w:t>Time on</w:t>
            </w:r>
          </w:p>
          <w:p w:rsidR="00DC0C2E" w:rsidRPr="00DC0C2E" w:rsidRDefault="00DC0C2E" w:rsidP="00997945">
            <w:pPr>
              <w:rPr>
                <w:sz w:val="16"/>
                <w:szCs w:val="16"/>
              </w:rPr>
            </w:pPr>
            <w:r w:rsidRPr="00DC0C2E">
              <w:rPr>
                <w:sz w:val="12"/>
                <w:szCs w:val="16"/>
              </w:rPr>
              <w:t>(air samples only)</w:t>
            </w:r>
          </w:p>
        </w:tc>
        <w:tc>
          <w:tcPr>
            <w:tcW w:w="900" w:type="dxa"/>
            <w:shd w:val="clear" w:color="auto" w:fill="EEECE1" w:themeFill="background2"/>
          </w:tcPr>
          <w:p w:rsidR="00DC0C2E" w:rsidRPr="00DC0C2E" w:rsidRDefault="00DC0C2E" w:rsidP="00997945">
            <w:pPr>
              <w:rPr>
                <w:sz w:val="20"/>
              </w:rPr>
            </w:pPr>
            <w:r w:rsidRPr="00DC0C2E">
              <w:rPr>
                <w:sz w:val="20"/>
              </w:rPr>
              <w:t>Time off</w:t>
            </w:r>
          </w:p>
          <w:p w:rsidR="00DC0C2E" w:rsidRPr="00DC0C2E" w:rsidRDefault="00DC0C2E" w:rsidP="00997945">
            <w:pPr>
              <w:rPr>
                <w:sz w:val="16"/>
                <w:szCs w:val="16"/>
              </w:rPr>
            </w:pPr>
            <w:r w:rsidRPr="00DC0C2E">
              <w:rPr>
                <w:sz w:val="12"/>
                <w:szCs w:val="16"/>
              </w:rPr>
              <w:t>(air samples only)</w:t>
            </w:r>
          </w:p>
        </w:tc>
        <w:tc>
          <w:tcPr>
            <w:tcW w:w="990" w:type="dxa"/>
            <w:shd w:val="clear" w:color="auto" w:fill="EEECE1" w:themeFill="background2"/>
          </w:tcPr>
          <w:p w:rsidR="00DC0C2E" w:rsidRPr="00DC0C2E" w:rsidRDefault="00DC0C2E" w:rsidP="00997945">
            <w:r w:rsidRPr="00DC0C2E">
              <w:rPr>
                <w:sz w:val="20"/>
              </w:rPr>
              <w:t>Total Vo</w:t>
            </w:r>
            <w:r w:rsidRPr="00DC0C2E">
              <w:rPr>
                <w:sz w:val="18"/>
              </w:rPr>
              <w:t>l</w:t>
            </w:r>
            <w:r w:rsidRPr="00DC0C2E">
              <w:rPr>
                <w:sz w:val="20"/>
              </w:rPr>
              <w:t>.</w:t>
            </w:r>
          </w:p>
          <w:p w:rsidR="00DC0C2E" w:rsidRPr="00DC0C2E" w:rsidRDefault="00DC0C2E" w:rsidP="00997945">
            <w:r w:rsidRPr="00DC0C2E">
              <w:rPr>
                <w:sz w:val="12"/>
                <w:szCs w:val="16"/>
              </w:rPr>
              <w:t>(air samples only)</w:t>
            </w:r>
          </w:p>
        </w:tc>
        <w:tc>
          <w:tcPr>
            <w:tcW w:w="1260" w:type="dxa"/>
            <w:shd w:val="clear" w:color="auto" w:fill="EEECE1" w:themeFill="background2"/>
          </w:tcPr>
          <w:p w:rsidR="00DC0C2E" w:rsidRPr="00DC0C2E" w:rsidRDefault="00DC0C2E" w:rsidP="00997945">
            <w:pPr>
              <w:rPr>
                <w:sz w:val="20"/>
              </w:rPr>
            </w:pPr>
            <w:r w:rsidRPr="00DC0C2E">
              <w:rPr>
                <w:sz w:val="20"/>
              </w:rPr>
              <w:t>Sample Type</w:t>
            </w:r>
          </w:p>
          <w:p w:rsidR="00DC0C2E" w:rsidRPr="00DC0C2E" w:rsidRDefault="00DC0C2E" w:rsidP="00997945">
            <w:r w:rsidRPr="00DC0C2E">
              <w:rPr>
                <w:sz w:val="12"/>
              </w:rPr>
              <w:t xml:space="preserve">(Bulk, Tape, Swab, </w:t>
            </w:r>
            <w:proofErr w:type="spellStart"/>
            <w:r w:rsidRPr="00DC0C2E">
              <w:rPr>
                <w:sz w:val="12"/>
              </w:rPr>
              <w:t>Allergenco</w:t>
            </w:r>
            <w:proofErr w:type="spellEnd"/>
            <w:r w:rsidRPr="00DC0C2E">
              <w:rPr>
                <w:sz w:val="12"/>
              </w:rPr>
              <w:t xml:space="preserve">, </w:t>
            </w:r>
            <w:proofErr w:type="spellStart"/>
            <w:r w:rsidRPr="00DC0C2E">
              <w:rPr>
                <w:sz w:val="12"/>
              </w:rPr>
              <w:t>ect</w:t>
            </w:r>
            <w:proofErr w:type="spellEnd"/>
            <w:r w:rsidRPr="00DC0C2E">
              <w:rPr>
                <w:sz w:val="12"/>
              </w:rPr>
              <w:t>.)</w:t>
            </w:r>
          </w:p>
        </w:tc>
        <w:tc>
          <w:tcPr>
            <w:tcW w:w="1080" w:type="dxa"/>
            <w:shd w:val="clear" w:color="auto" w:fill="EEECE1" w:themeFill="background2"/>
          </w:tcPr>
          <w:p w:rsidR="00DC0C2E" w:rsidRPr="00DC0C2E" w:rsidRDefault="00DC0C2E" w:rsidP="00997945">
            <w:pPr>
              <w:rPr>
                <w:sz w:val="14"/>
              </w:rPr>
            </w:pPr>
            <w:r w:rsidRPr="00DC0C2E">
              <w:rPr>
                <w:sz w:val="18"/>
              </w:rPr>
              <w:t>No. of Containers</w:t>
            </w:r>
          </w:p>
        </w:tc>
      </w:tr>
      <w:tr w:rsidR="00DE4518" w:rsidRPr="00DC0C2E" w:rsidTr="00997945">
        <w:trPr>
          <w:trHeight w:val="362"/>
        </w:trPr>
        <w:tc>
          <w:tcPr>
            <w:tcW w:w="445" w:type="dxa"/>
            <w:shd w:val="clear" w:color="auto" w:fill="EEECE1" w:themeFill="background2"/>
          </w:tcPr>
          <w:p w:rsidR="00DC0C2E" w:rsidRPr="00DC0C2E" w:rsidRDefault="00DC0C2E" w:rsidP="00997945">
            <w:r w:rsidRPr="00DC0C2E">
              <w:t>1</w:t>
            </w: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33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</w:tr>
      <w:tr w:rsidR="00DE4518" w:rsidRPr="00DC0C2E" w:rsidTr="00997945">
        <w:trPr>
          <w:trHeight w:val="288"/>
        </w:trPr>
        <w:tc>
          <w:tcPr>
            <w:tcW w:w="445" w:type="dxa"/>
            <w:shd w:val="clear" w:color="auto" w:fill="EEECE1" w:themeFill="background2"/>
          </w:tcPr>
          <w:p w:rsidR="00DC0C2E" w:rsidRPr="00DC0C2E" w:rsidRDefault="00DC0C2E" w:rsidP="00997945">
            <w:r w:rsidRPr="00DC0C2E">
              <w:t>2</w:t>
            </w:r>
          </w:p>
        </w:tc>
        <w:tc>
          <w:tcPr>
            <w:tcW w:w="630" w:type="dxa"/>
            <w:shd w:val="clear" w:color="auto" w:fill="auto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3330" w:type="dxa"/>
            <w:shd w:val="clear" w:color="auto" w:fill="auto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</w:tr>
      <w:tr w:rsidR="00DE4518" w:rsidRPr="00DC0C2E" w:rsidTr="00997945">
        <w:trPr>
          <w:trHeight w:val="288"/>
        </w:trPr>
        <w:tc>
          <w:tcPr>
            <w:tcW w:w="445" w:type="dxa"/>
            <w:shd w:val="clear" w:color="auto" w:fill="EEECE1" w:themeFill="background2"/>
          </w:tcPr>
          <w:p w:rsidR="00DC0C2E" w:rsidRPr="00DC0C2E" w:rsidRDefault="00DC0C2E" w:rsidP="00997945">
            <w:r w:rsidRPr="00DC0C2E">
              <w:t>3</w:t>
            </w: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33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</w:tr>
      <w:tr w:rsidR="00DE4518" w:rsidRPr="00DC0C2E" w:rsidTr="00997945">
        <w:trPr>
          <w:trHeight w:val="288"/>
        </w:trPr>
        <w:tc>
          <w:tcPr>
            <w:tcW w:w="445" w:type="dxa"/>
            <w:shd w:val="clear" w:color="auto" w:fill="EEECE1" w:themeFill="background2"/>
          </w:tcPr>
          <w:p w:rsidR="00DC0C2E" w:rsidRPr="00DC0C2E" w:rsidRDefault="00DC0C2E" w:rsidP="00997945">
            <w:r w:rsidRPr="00DC0C2E"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</w:tr>
      <w:tr w:rsidR="00DE4518" w:rsidRPr="00DC0C2E" w:rsidTr="00997945">
        <w:trPr>
          <w:trHeight w:val="245"/>
        </w:trPr>
        <w:tc>
          <w:tcPr>
            <w:tcW w:w="445" w:type="dxa"/>
            <w:shd w:val="clear" w:color="auto" w:fill="EEECE1" w:themeFill="background2"/>
          </w:tcPr>
          <w:p w:rsidR="00DC0C2E" w:rsidRPr="00DC0C2E" w:rsidRDefault="00DC0C2E" w:rsidP="00997945">
            <w:r w:rsidRPr="00DC0C2E">
              <w:t>5</w:t>
            </w: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33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</w:tr>
      <w:tr w:rsidR="00DE4518" w:rsidRPr="00DC0C2E" w:rsidTr="00997945">
        <w:trPr>
          <w:trHeight w:val="288"/>
        </w:trPr>
        <w:tc>
          <w:tcPr>
            <w:tcW w:w="445" w:type="dxa"/>
            <w:shd w:val="clear" w:color="auto" w:fill="EEECE1" w:themeFill="background2"/>
          </w:tcPr>
          <w:p w:rsidR="00DC0C2E" w:rsidRPr="00DC0C2E" w:rsidRDefault="00DC0C2E" w:rsidP="00997945">
            <w:r w:rsidRPr="00DC0C2E">
              <w:t>6</w:t>
            </w: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33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</w:tr>
      <w:tr w:rsidR="00DE4518" w:rsidRPr="00DC0C2E" w:rsidTr="00997945">
        <w:trPr>
          <w:trHeight w:val="288"/>
        </w:trPr>
        <w:tc>
          <w:tcPr>
            <w:tcW w:w="445" w:type="dxa"/>
            <w:shd w:val="clear" w:color="auto" w:fill="EEECE1" w:themeFill="background2"/>
          </w:tcPr>
          <w:p w:rsidR="00DC0C2E" w:rsidRPr="00DC0C2E" w:rsidRDefault="00DC0C2E" w:rsidP="00997945">
            <w:r w:rsidRPr="00DC0C2E">
              <w:t>7</w:t>
            </w: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33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</w:tr>
      <w:tr w:rsidR="00DE4518" w:rsidRPr="00DC0C2E" w:rsidTr="00997945">
        <w:trPr>
          <w:trHeight w:val="288"/>
        </w:trPr>
        <w:tc>
          <w:tcPr>
            <w:tcW w:w="445" w:type="dxa"/>
            <w:shd w:val="clear" w:color="auto" w:fill="EEECE1" w:themeFill="background2"/>
          </w:tcPr>
          <w:p w:rsidR="00DC0C2E" w:rsidRPr="00DC0C2E" w:rsidRDefault="00DC0C2E" w:rsidP="00997945">
            <w:r w:rsidRPr="00DC0C2E">
              <w:t>8</w:t>
            </w: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33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</w:tr>
      <w:tr w:rsidR="00DE4518" w:rsidRPr="00DC0C2E" w:rsidTr="00997945">
        <w:trPr>
          <w:trHeight w:val="288"/>
        </w:trPr>
        <w:tc>
          <w:tcPr>
            <w:tcW w:w="445" w:type="dxa"/>
            <w:shd w:val="clear" w:color="auto" w:fill="EEECE1" w:themeFill="background2"/>
          </w:tcPr>
          <w:p w:rsidR="00DC0C2E" w:rsidRPr="00DC0C2E" w:rsidRDefault="00DC0C2E" w:rsidP="00997945">
            <w:r w:rsidRPr="00DC0C2E">
              <w:t>9</w:t>
            </w: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33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</w:tr>
      <w:tr w:rsidR="00DE4518" w:rsidRPr="00DC0C2E" w:rsidTr="00997945">
        <w:trPr>
          <w:trHeight w:val="288"/>
        </w:trPr>
        <w:tc>
          <w:tcPr>
            <w:tcW w:w="445" w:type="dxa"/>
            <w:shd w:val="clear" w:color="auto" w:fill="EEECE1" w:themeFill="background2"/>
          </w:tcPr>
          <w:p w:rsidR="00DC0C2E" w:rsidRPr="00DC0C2E" w:rsidRDefault="00DC0C2E" w:rsidP="00997945">
            <w:r w:rsidRPr="00DC0C2E">
              <w:t>10</w:t>
            </w: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33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</w:tr>
      <w:tr w:rsidR="007D76B2" w:rsidRPr="00DC0C2E" w:rsidTr="00997945">
        <w:trPr>
          <w:trHeight w:val="288"/>
        </w:trPr>
        <w:tc>
          <w:tcPr>
            <w:tcW w:w="445" w:type="dxa"/>
            <w:shd w:val="clear" w:color="auto" w:fill="EEECE1" w:themeFill="background2"/>
          </w:tcPr>
          <w:p w:rsidR="00DC0C2E" w:rsidRPr="00DC0C2E" w:rsidRDefault="00DC0C2E" w:rsidP="00997945">
            <w:r>
              <w:t>11</w:t>
            </w: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33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</w:tr>
      <w:tr w:rsidR="007D76B2" w:rsidRPr="00DC0C2E" w:rsidTr="00997945">
        <w:trPr>
          <w:trHeight w:val="288"/>
        </w:trPr>
        <w:tc>
          <w:tcPr>
            <w:tcW w:w="445" w:type="dxa"/>
            <w:shd w:val="clear" w:color="auto" w:fill="EEECE1" w:themeFill="background2"/>
          </w:tcPr>
          <w:p w:rsidR="00DC0C2E" w:rsidRPr="00DC0C2E" w:rsidRDefault="00DC0C2E" w:rsidP="00997945">
            <w:r>
              <w:t>12</w:t>
            </w: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33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</w:tr>
      <w:tr w:rsidR="007D76B2" w:rsidRPr="00DC0C2E" w:rsidTr="00997945">
        <w:trPr>
          <w:trHeight w:val="288"/>
        </w:trPr>
        <w:tc>
          <w:tcPr>
            <w:tcW w:w="445" w:type="dxa"/>
            <w:shd w:val="clear" w:color="auto" w:fill="EEECE1" w:themeFill="background2"/>
          </w:tcPr>
          <w:p w:rsidR="00DC0C2E" w:rsidRDefault="00DC0C2E" w:rsidP="00997945">
            <w:r>
              <w:t>13</w:t>
            </w: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33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</w:tr>
      <w:tr w:rsidR="007D76B2" w:rsidRPr="00DC0C2E" w:rsidTr="00997945">
        <w:trPr>
          <w:trHeight w:val="288"/>
        </w:trPr>
        <w:tc>
          <w:tcPr>
            <w:tcW w:w="445" w:type="dxa"/>
            <w:shd w:val="clear" w:color="auto" w:fill="EEECE1" w:themeFill="background2"/>
          </w:tcPr>
          <w:p w:rsidR="00DC0C2E" w:rsidRDefault="00DC0C2E" w:rsidP="00997945">
            <w:r>
              <w:t>14</w:t>
            </w: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33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</w:tr>
      <w:tr w:rsidR="007D76B2" w:rsidRPr="00DC0C2E" w:rsidTr="00997945">
        <w:trPr>
          <w:trHeight w:val="288"/>
        </w:trPr>
        <w:tc>
          <w:tcPr>
            <w:tcW w:w="445" w:type="dxa"/>
            <w:shd w:val="clear" w:color="auto" w:fill="EEECE1" w:themeFill="background2"/>
          </w:tcPr>
          <w:p w:rsidR="00DC0C2E" w:rsidRDefault="00DC0C2E" w:rsidP="00997945">
            <w:r>
              <w:t>15</w:t>
            </w: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33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</w:tr>
      <w:tr w:rsidR="007D76B2" w:rsidRPr="00DC0C2E" w:rsidTr="00997945">
        <w:trPr>
          <w:trHeight w:val="288"/>
        </w:trPr>
        <w:tc>
          <w:tcPr>
            <w:tcW w:w="445" w:type="dxa"/>
            <w:shd w:val="clear" w:color="auto" w:fill="EEECE1" w:themeFill="background2"/>
          </w:tcPr>
          <w:p w:rsidR="00DC0C2E" w:rsidRDefault="00DC0C2E" w:rsidP="00997945">
            <w:r>
              <w:t>16</w:t>
            </w: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33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</w:tr>
      <w:tr w:rsidR="007D76B2" w:rsidRPr="00DC0C2E" w:rsidTr="00997945">
        <w:trPr>
          <w:trHeight w:val="288"/>
        </w:trPr>
        <w:tc>
          <w:tcPr>
            <w:tcW w:w="445" w:type="dxa"/>
            <w:shd w:val="clear" w:color="auto" w:fill="EEECE1" w:themeFill="background2"/>
          </w:tcPr>
          <w:p w:rsidR="00DC0C2E" w:rsidRDefault="00DC0C2E" w:rsidP="00997945">
            <w:r>
              <w:t>17</w:t>
            </w: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33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</w:tr>
      <w:tr w:rsidR="007D76B2" w:rsidRPr="00DC0C2E" w:rsidTr="00997945">
        <w:trPr>
          <w:trHeight w:val="288"/>
        </w:trPr>
        <w:tc>
          <w:tcPr>
            <w:tcW w:w="445" w:type="dxa"/>
            <w:shd w:val="clear" w:color="auto" w:fill="EEECE1" w:themeFill="background2"/>
          </w:tcPr>
          <w:p w:rsidR="00DC0C2E" w:rsidRDefault="00DC0C2E" w:rsidP="00997945">
            <w:r>
              <w:t>18</w:t>
            </w: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33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</w:tr>
      <w:tr w:rsidR="007D76B2" w:rsidRPr="00DC0C2E" w:rsidTr="00997945">
        <w:trPr>
          <w:trHeight w:val="288"/>
        </w:trPr>
        <w:tc>
          <w:tcPr>
            <w:tcW w:w="445" w:type="dxa"/>
            <w:shd w:val="clear" w:color="auto" w:fill="EEECE1" w:themeFill="background2"/>
          </w:tcPr>
          <w:p w:rsidR="00DC0C2E" w:rsidRDefault="00DC0C2E" w:rsidP="00997945">
            <w:r>
              <w:t>19</w:t>
            </w: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33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</w:tr>
      <w:tr w:rsidR="007D76B2" w:rsidRPr="00DC0C2E" w:rsidTr="00401AB0">
        <w:trPr>
          <w:trHeight w:val="288"/>
        </w:trPr>
        <w:tc>
          <w:tcPr>
            <w:tcW w:w="445" w:type="dxa"/>
            <w:shd w:val="clear" w:color="auto" w:fill="EEECE1" w:themeFill="background2"/>
          </w:tcPr>
          <w:p w:rsidR="00DC0C2E" w:rsidRDefault="00DC0C2E" w:rsidP="00997945">
            <w:r>
              <w:t>20</w:t>
            </w:r>
          </w:p>
        </w:tc>
        <w:tc>
          <w:tcPr>
            <w:tcW w:w="630" w:type="dxa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3330" w:type="dxa"/>
            <w:shd w:val="clear" w:color="auto" w:fill="auto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DC0C2E" w:rsidRPr="00DC0C2E" w:rsidRDefault="00DC0C2E" w:rsidP="00997945">
            <w:pPr>
              <w:rPr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C0C2E" w:rsidRPr="00DC0C2E" w:rsidRDefault="00DC0C2E" w:rsidP="00997945">
            <w:pPr>
              <w:jc w:val="center"/>
              <w:rPr>
                <w:sz w:val="28"/>
              </w:rPr>
            </w:pPr>
          </w:p>
        </w:tc>
      </w:tr>
    </w:tbl>
    <w:p w:rsidR="005D3AB8" w:rsidRPr="00140AE0" w:rsidRDefault="005D3AB8" w:rsidP="00140AE0">
      <w:pPr>
        <w:pStyle w:val="NoSpacing"/>
        <w:rPr>
          <w:sz w:val="2"/>
          <w:szCs w:val="2"/>
        </w:rPr>
      </w:pPr>
    </w:p>
    <w:sectPr w:rsidR="005D3AB8" w:rsidRPr="00140AE0" w:rsidSect="00B57542">
      <w:footerReference w:type="default" r:id="rId8"/>
      <w:pgSz w:w="12240" w:h="15840"/>
      <w:pgMar w:top="720" w:right="450" w:bottom="720" w:left="63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6B0" w:rsidRDefault="00ED66B0" w:rsidP="00AD3934">
      <w:pPr>
        <w:spacing w:after="0" w:line="240" w:lineRule="auto"/>
      </w:pPr>
      <w:r>
        <w:separator/>
      </w:r>
    </w:p>
  </w:endnote>
  <w:endnote w:type="continuationSeparator" w:id="0">
    <w:p w:rsidR="00ED66B0" w:rsidRDefault="00ED66B0" w:rsidP="00AD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A3" w:rsidRDefault="00067AA3" w:rsidP="008775F0">
    <w:pPr>
      <w:pStyle w:val="Footer"/>
      <w:jc w:val="right"/>
      <w:rPr>
        <w:sz w:val="18"/>
      </w:rPr>
    </w:pPr>
    <w:r w:rsidRPr="00067AA3">
      <w:rPr>
        <w:sz w:val="14"/>
      </w:rPr>
      <w:t xml:space="preserve">2501 Mayes Road, Ste. #110 | Carrollton, TX </w:t>
    </w:r>
    <w:proofErr w:type="gramStart"/>
    <w:r w:rsidRPr="00067AA3">
      <w:rPr>
        <w:sz w:val="14"/>
      </w:rPr>
      <w:t>75006  |</w:t>
    </w:r>
    <w:proofErr w:type="gramEnd"/>
    <w:r w:rsidRPr="00067AA3">
      <w:rPr>
        <w:sz w:val="14"/>
      </w:rPr>
      <w:t xml:space="preserve">  info@moldlab.com | toll free 1-866-416-6653</w:t>
    </w:r>
    <w:r w:rsidR="003F74E8" w:rsidRPr="00067AA3">
      <w:rPr>
        <w:sz w:val="18"/>
      </w:rPr>
      <w:t xml:space="preserve">        </w:t>
    </w:r>
  </w:p>
  <w:p w:rsidR="00BB62FA" w:rsidRDefault="003F74E8" w:rsidP="008775F0">
    <w:pPr>
      <w:pStyle w:val="Footer"/>
      <w:jc w:val="right"/>
    </w:pPr>
    <w:r w:rsidRPr="00067AA3">
      <w:rPr>
        <w:sz w:val="18"/>
      </w:rPr>
      <w:t xml:space="preserve">  </w:t>
    </w:r>
    <w:r w:rsidRPr="003F74E8">
      <w:rPr>
        <w:sz w:val="18"/>
      </w:rPr>
      <w:tab/>
    </w:r>
    <w:r w:rsidRPr="003F74E8">
      <w:rPr>
        <w:sz w:val="14"/>
      </w:rPr>
      <w:t xml:space="preserve">Rev. </w:t>
    </w:r>
    <w:r w:rsidR="001F519F">
      <w:rPr>
        <w:sz w:val="14"/>
      </w:rPr>
      <w:t>7</w:t>
    </w:r>
    <w:r w:rsidR="00507607">
      <w:rPr>
        <w:sz w:val="14"/>
      </w:rPr>
      <w:t xml:space="preserve">, Issue </w:t>
    </w:r>
    <w:r w:rsidR="00912D6B">
      <w:rPr>
        <w:sz w:val="14"/>
      </w:rPr>
      <w:t>Date 1</w:t>
    </w:r>
    <w:r w:rsidR="00F653E4">
      <w:rPr>
        <w:sz w:val="14"/>
      </w:rPr>
      <w:t>2</w:t>
    </w:r>
    <w:r w:rsidR="00912D6B">
      <w:rPr>
        <w:sz w:val="14"/>
      </w:rPr>
      <w:t>/</w:t>
    </w:r>
    <w:r w:rsidR="001F519F">
      <w:rPr>
        <w:sz w:val="14"/>
      </w:rPr>
      <w:t>22/2020</w:t>
    </w:r>
    <w:r w:rsidRPr="003F74E8">
      <w:rPr>
        <w:sz w:val="14"/>
      </w:rPr>
      <w:t xml:space="preserve"> </w:t>
    </w:r>
    <w:r w:rsidR="00BB62FA">
      <w:t>PAGE ___ of ____</w:t>
    </w:r>
  </w:p>
  <w:p w:rsidR="00BB62FA" w:rsidRDefault="00BB6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6B0" w:rsidRDefault="00ED66B0" w:rsidP="00AD3934">
      <w:pPr>
        <w:spacing w:after="0" w:line="240" w:lineRule="auto"/>
      </w:pPr>
      <w:r>
        <w:separator/>
      </w:r>
    </w:p>
  </w:footnote>
  <w:footnote w:type="continuationSeparator" w:id="0">
    <w:p w:rsidR="00ED66B0" w:rsidRDefault="00ED66B0" w:rsidP="00AD3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34"/>
    <w:rsid w:val="000016E8"/>
    <w:rsid w:val="00004A8C"/>
    <w:rsid w:val="00004A97"/>
    <w:rsid w:val="00012C30"/>
    <w:rsid w:val="00012DAC"/>
    <w:rsid w:val="00054EAC"/>
    <w:rsid w:val="00067AA3"/>
    <w:rsid w:val="0008550D"/>
    <w:rsid w:val="000960EB"/>
    <w:rsid w:val="000977C6"/>
    <w:rsid w:val="000A1F88"/>
    <w:rsid w:val="000D7877"/>
    <w:rsid w:val="000E3A87"/>
    <w:rsid w:val="001278D7"/>
    <w:rsid w:val="00130F51"/>
    <w:rsid w:val="001320C2"/>
    <w:rsid w:val="001374EB"/>
    <w:rsid w:val="00140AE0"/>
    <w:rsid w:val="00145D0B"/>
    <w:rsid w:val="00153E99"/>
    <w:rsid w:val="0015469B"/>
    <w:rsid w:val="00160369"/>
    <w:rsid w:val="001764BB"/>
    <w:rsid w:val="001916FB"/>
    <w:rsid w:val="001B7724"/>
    <w:rsid w:val="001E118B"/>
    <w:rsid w:val="001F4F47"/>
    <w:rsid w:val="001F519F"/>
    <w:rsid w:val="00202486"/>
    <w:rsid w:val="0022221F"/>
    <w:rsid w:val="002653CA"/>
    <w:rsid w:val="002813F1"/>
    <w:rsid w:val="00284B89"/>
    <w:rsid w:val="002A0A74"/>
    <w:rsid w:val="002B1155"/>
    <w:rsid w:val="002B41C7"/>
    <w:rsid w:val="002C1634"/>
    <w:rsid w:val="002C6AF9"/>
    <w:rsid w:val="002F77EC"/>
    <w:rsid w:val="00323AD3"/>
    <w:rsid w:val="003447F3"/>
    <w:rsid w:val="00362F7B"/>
    <w:rsid w:val="00363EAD"/>
    <w:rsid w:val="003C2FB3"/>
    <w:rsid w:val="003E3C99"/>
    <w:rsid w:val="003F74E8"/>
    <w:rsid w:val="00401AB0"/>
    <w:rsid w:val="004360F0"/>
    <w:rsid w:val="00444030"/>
    <w:rsid w:val="00446537"/>
    <w:rsid w:val="004A1472"/>
    <w:rsid w:val="004D4003"/>
    <w:rsid w:val="00507607"/>
    <w:rsid w:val="005166B4"/>
    <w:rsid w:val="00523DAE"/>
    <w:rsid w:val="00525BD8"/>
    <w:rsid w:val="00533C38"/>
    <w:rsid w:val="00541F8B"/>
    <w:rsid w:val="00564859"/>
    <w:rsid w:val="00577EF8"/>
    <w:rsid w:val="005A7A10"/>
    <w:rsid w:val="005B389F"/>
    <w:rsid w:val="005C420F"/>
    <w:rsid w:val="005D3AB8"/>
    <w:rsid w:val="005D68D3"/>
    <w:rsid w:val="005E6A30"/>
    <w:rsid w:val="0060459D"/>
    <w:rsid w:val="0061373B"/>
    <w:rsid w:val="00633BD7"/>
    <w:rsid w:val="0063486F"/>
    <w:rsid w:val="00640232"/>
    <w:rsid w:val="006C5802"/>
    <w:rsid w:val="006F0B97"/>
    <w:rsid w:val="006F1147"/>
    <w:rsid w:val="0070123E"/>
    <w:rsid w:val="00702956"/>
    <w:rsid w:val="00703E82"/>
    <w:rsid w:val="00706E2A"/>
    <w:rsid w:val="00712AC0"/>
    <w:rsid w:val="00733346"/>
    <w:rsid w:val="00773B98"/>
    <w:rsid w:val="00782DFF"/>
    <w:rsid w:val="0078570D"/>
    <w:rsid w:val="007877CF"/>
    <w:rsid w:val="007D76B2"/>
    <w:rsid w:val="00804589"/>
    <w:rsid w:val="00813DD7"/>
    <w:rsid w:val="00820E55"/>
    <w:rsid w:val="008454C8"/>
    <w:rsid w:val="00866645"/>
    <w:rsid w:val="008775F0"/>
    <w:rsid w:val="00884B55"/>
    <w:rsid w:val="008A0F9E"/>
    <w:rsid w:val="00912D6B"/>
    <w:rsid w:val="00920367"/>
    <w:rsid w:val="00920D72"/>
    <w:rsid w:val="00924F8B"/>
    <w:rsid w:val="00926A13"/>
    <w:rsid w:val="00963FAD"/>
    <w:rsid w:val="0097465A"/>
    <w:rsid w:val="009817EA"/>
    <w:rsid w:val="00984F7F"/>
    <w:rsid w:val="00997945"/>
    <w:rsid w:val="009A0785"/>
    <w:rsid w:val="009B4F25"/>
    <w:rsid w:val="009B7AA1"/>
    <w:rsid w:val="009F704D"/>
    <w:rsid w:val="00A0461A"/>
    <w:rsid w:val="00A150DA"/>
    <w:rsid w:val="00A21EA4"/>
    <w:rsid w:val="00A417F8"/>
    <w:rsid w:val="00A73B6A"/>
    <w:rsid w:val="00A8086E"/>
    <w:rsid w:val="00AB4860"/>
    <w:rsid w:val="00AB60D4"/>
    <w:rsid w:val="00AC15ED"/>
    <w:rsid w:val="00AC5702"/>
    <w:rsid w:val="00AD3934"/>
    <w:rsid w:val="00AE0480"/>
    <w:rsid w:val="00AE4B45"/>
    <w:rsid w:val="00B02AA9"/>
    <w:rsid w:val="00B27388"/>
    <w:rsid w:val="00B57542"/>
    <w:rsid w:val="00B6690C"/>
    <w:rsid w:val="00B836B5"/>
    <w:rsid w:val="00BB62FA"/>
    <w:rsid w:val="00BC4B63"/>
    <w:rsid w:val="00BE463D"/>
    <w:rsid w:val="00C0228F"/>
    <w:rsid w:val="00C02734"/>
    <w:rsid w:val="00C5322D"/>
    <w:rsid w:val="00C57371"/>
    <w:rsid w:val="00C772AE"/>
    <w:rsid w:val="00CB728A"/>
    <w:rsid w:val="00CF1F61"/>
    <w:rsid w:val="00D050C7"/>
    <w:rsid w:val="00D1468F"/>
    <w:rsid w:val="00D273FA"/>
    <w:rsid w:val="00D50E67"/>
    <w:rsid w:val="00D52B92"/>
    <w:rsid w:val="00D52F7A"/>
    <w:rsid w:val="00D97856"/>
    <w:rsid w:val="00DC0C2E"/>
    <w:rsid w:val="00DC6966"/>
    <w:rsid w:val="00DE4518"/>
    <w:rsid w:val="00DE5D5D"/>
    <w:rsid w:val="00E05F9E"/>
    <w:rsid w:val="00E12D8C"/>
    <w:rsid w:val="00E20226"/>
    <w:rsid w:val="00E24B78"/>
    <w:rsid w:val="00E350D7"/>
    <w:rsid w:val="00E41198"/>
    <w:rsid w:val="00E74927"/>
    <w:rsid w:val="00E7492A"/>
    <w:rsid w:val="00E7544D"/>
    <w:rsid w:val="00E87450"/>
    <w:rsid w:val="00E9532F"/>
    <w:rsid w:val="00EA2A3C"/>
    <w:rsid w:val="00EC2DA7"/>
    <w:rsid w:val="00ED66B0"/>
    <w:rsid w:val="00F21B88"/>
    <w:rsid w:val="00F653E4"/>
    <w:rsid w:val="00F80638"/>
    <w:rsid w:val="00F93EE4"/>
    <w:rsid w:val="00FB6B10"/>
    <w:rsid w:val="00FB6C45"/>
    <w:rsid w:val="00FE0C57"/>
    <w:rsid w:val="00FE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E8386F42-1CA8-44AE-91AF-A67D5ADE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934"/>
  </w:style>
  <w:style w:type="paragraph" w:styleId="Footer">
    <w:name w:val="footer"/>
    <w:basedOn w:val="Normal"/>
    <w:link w:val="FooterChar"/>
    <w:uiPriority w:val="99"/>
    <w:unhideWhenUsed/>
    <w:rsid w:val="00AD3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934"/>
  </w:style>
  <w:style w:type="table" w:styleId="TableGrid">
    <w:name w:val="Table Grid"/>
    <w:basedOn w:val="TableNormal"/>
    <w:uiPriority w:val="59"/>
    <w:rsid w:val="00AD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0C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7A1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3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0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C0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67DB-A941-4939-A0D0-6F9680B4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 Lab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Steven Reese</cp:lastModifiedBy>
  <cp:revision>7</cp:revision>
  <cp:lastPrinted>2016-10-06T17:53:00Z</cp:lastPrinted>
  <dcterms:created xsi:type="dcterms:W3CDTF">2018-11-05T18:49:00Z</dcterms:created>
  <dcterms:modified xsi:type="dcterms:W3CDTF">2020-12-21T20:49:00Z</dcterms:modified>
</cp:coreProperties>
</file>